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447A9F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6642A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3A133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نبار ورق</w:t>
            </w:r>
            <w:r w:rsidR="001E53D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3626B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4C22E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6642AD" w:rsidRPr="006642AD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برش پلاسما</w:t>
            </w:r>
            <w:r w:rsidR="00447A9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BPS 2006</w:t>
            </w:r>
            <w:r w:rsidR="006642A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4C22E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3A133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bookmarkStart w:id="0" w:name="_GoBack"/>
            <w:bookmarkEnd w:id="0"/>
            <w:r w:rsidR="004C22E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447A9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08340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3626B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6642AD" w:rsidRPr="006642A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PL00</w:t>
            </w:r>
            <w:r w:rsidR="00F37A9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r w:rsidR="006642AD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6642A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08340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6642A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4C22E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1E53D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447A9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3A133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6A12F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نازل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6A12F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منبع آ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6A12FF" w:rsidP="00305920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ریلها و</w:t>
            </w:r>
            <w:r w:rsidR="00305920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شیلنگها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05920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کابلها و انرژی گارد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4C22EF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07B" w:rsidRDefault="0015207B">
      <w:r>
        <w:separator/>
      </w:r>
    </w:p>
  </w:endnote>
  <w:endnote w:type="continuationSeparator" w:id="0">
    <w:p w:rsidR="0015207B" w:rsidRDefault="0015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07B" w:rsidRDefault="0015207B">
      <w:r>
        <w:separator/>
      </w:r>
    </w:p>
  </w:footnote>
  <w:footnote w:type="continuationSeparator" w:id="0">
    <w:p w:rsidR="0015207B" w:rsidRDefault="00152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8340D"/>
    <w:rsid w:val="00090290"/>
    <w:rsid w:val="000C380A"/>
    <w:rsid w:val="000D4012"/>
    <w:rsid w:val="0011339F"/>
    <w:rsid w:val="0012137A"/>
    <w:rsid w:val="00124AC3"/>
    <w:rsid w:val="001368AB"/>
    <w:rsid w:val="001502F8"/>
    <w:rsid w:val="00152026"/>
    <w:rsid w:val="0015207B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E53D4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05920"/>
    <w:rsid w:val="00311B5B"/>
    <w:rsid w:val="0031499D"/>
    <w:rsid w:val="003320A7"/>
    <w:rsid w:val="003359AD"/>
    <w:rsid w:val="00340B9E"/>
    <w:rsid w:val="003473A9"/>
    <w:rsid w:val="00352E1F"/>
    <w:rsid w:val="003626BA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133B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A9F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22EF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642AD"/>
    <w:rsid w:val="006663AB"/>
    <w:rsid w:val="006701D1"/>
    <w:rsid w:val="0067203D"/>
    <w:rsid w:val="0067666B"/>
    <w:rsid w:val="006A12FF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6F22FE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C26B2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123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37A98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664FB-FF44-4EF7-A0DC-879B61B5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9</cp:revision>
  <cp:lastPrinted>2021-04-19T06:04:00Z</cp:lastPrinted>
  <dcterms:created xsi:type="dcterms:W3CDTF">2020-12-02T04:39:00Z</dcterms:created>
  <dcterms:modified xsi:type="dcterms:W3CDTF">2021-05-24T07:58:00Z</dcterms:modified>
</cp:coreProperties>
</file>